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FA" w:rsidRDefault="003925FA" w:rsidP="003925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5FA">
        <w:rPr>
          <w:rFonts w:ascii="Times New Roman" w:eastAsia="Times New Roman" w:hAnsi="Times New Roman" w:cs="Times New Roman"/>
          <w:b/>
          <w:sz w:val="28"/>
          <w:szCs w:val="28"/>
        </w:rPr>
        <w:t>Для субъектов малого и среднего предпринимательства</w:t>
      </w:r>
    </w:p>
    <w:p w:rsidR="00E059D9" w:rsidRPr="003925FA" w:rsidRDefault="003925FA" w:rsidP="00392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5FA">
        <w:rPr>
          <w:rFonts w:ascii="Times New Roman" w:eastAsia="Times New Roman" w:hAnsi="Times New Roman" w:cs="Times New Roman"/>
          <w:b/>
          <w:sz w:val="28"/>
          <w:szCs w:val="28"/>
        </w:rPr>
        <w:t>и самозанятых граждан !</w:t>
      </w:r>
    </w:p>
    <w:p w:rsidR="00E059D9" w:rsidRDefault="00E059D9" w:rsidP="00E059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AFE" w:rsidRDefault="00A25AFE" w:rsidP="00E059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7889" w:rsidRDefault="00A25AFE" w:rsidP="003925FA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25AF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925FA">
        <w:rPr>
          <w:rFonts w:ascii="Times New Roman" w:hAnsi="Times New Roman" w:cs="Times New Roman"/>
          <w:sz w:val="28"/>
          <w:szCs w:val="28"/>
        </w:rPr>
        <w:t xml:space="preserve">проведения опроса субъектов </w:t>
      </w:r>
      <w:r w:rsidR="00107889">
        <w:rPr>
          <w:rFonts w:ascii="Times New Roman" w:hAnsi="Times New Roman" w:cs="Times New Roman"/>
          <w:sz w:val="28"/>
          <w:szCs w:val="28"/>
        </w:rPr>
        <w:t>малого и среднего предпринимательства и самозанятых граждан</w:t>
      </w:r>
      <w:r w:rsidR="003925FA">
        <w:rPr>
          <w:rFonts w:ascii="Times New Roman" w:hAnsi="Times New Roman" w:cs="Times New Roman"/>
          <w:sz w:val="28"/>
          <w:szCs w:val="28"/>
        </w:rPr>
        <w:t xml:space="preserve"> о поддержке в  2021 году размещаем ссылку для </w:t>
      </w:r>
      <w:r w:rsidR="00107889">
        <w:rPr>
          <w:rFonts w:ascii="Times New Roman" w:hAnsi="Times New Roman" w:cs="Times New Roman"/>
          <w:sz w:val="28"/>
          <w:szCs w:val="28"/>
        </w:rPr>
        <w:t xml:space="preserve">доступа к анкете   </w:t>
      </w:r>
      <w:hyperlink r:id="rId8" w:tgtFrame="_blank" w:history="1">
        <w:r w:rsidR="00107889">
          <w:rPr>
            <w:rStyle w:val="a6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m.vk.com/wall-75894177_3173</w:t>
        </w:r>
      </w:hyperlink>
    </w:p>
    <w:p w:rsidR="00107889" w:rsidRDefault="00107889" w:rsidP="00392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сим принять участие в анкетировании.</w:t>
      </w:r>
    </w:p>
    <w:p w:rsidR="00DF6091" w:rsidRDefault="00DF6091" w:rsidP="0010788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выражаем благодарность!</w:t>
      </w:r>
    </w:p>
    <w:p w:rsidR="00DF6091" w:rsidRDefault="00DF6091" w:rsidP="00DF6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F70" w:rsidRDefault="00FA2F70" w:rsidP="00DF6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F70" w:rsidRDefault="00FA2F70" w:rsidP="00DF6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9D9" w:rsidRPr="00A93235" w:rsidRDefault="00E059D9" w:rsidP="00E059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59D9" w:rsidRPr="00A93235" w:rsidRDefault="00E059D9" w:rsidP="00BA6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3F7" w:rsidRPr="00A93235" w:rsidRDefault="00D933F7" w:rsidP="00BA6B4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933F7" w:rsidRPr="00A93235" w:rsidSect="00867C4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F4D" w:rsidRDefault="001E3F4D" w:rsidP="00E059D9">
      <w:pPr>
        <w:spacing w:after="0" w:line="240" w:lineRule="auto"/>
      </w:pPr>
      <w:r>
        <w:separator/>
      </w:r>
    </w:p>
  </w:endnote>
  <w:endnote w:type="continuationSeparator" w:id="1">
    <w:p w:rsidR="001E3F4D" w:rsidRDefault="001E3F4D" w:rsidP="00E0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91" w:rsidRDefault="00DF6091" w:rsidP="00673A7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F4D" w:rsidRDefault="001E3F4D" w:rsidP="00E059D9">
      <w:pPr>
        <w:spacing w:after="0" w:line="240" w:lineRule="auto"/>
      </w:pPr>
      <w:r>
        <w:separator/>
      </w:r>
    </w:p>
  </w:footnote>
  <w:footnote w:type="continuationSeparator" w:id="1">
    <w:p w:rsidR="001E3F4D" w:rsidRDefault="001E3F4D" w:rsidP="00E0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421379"/>
      <w:docPartObj>
        <w:docPartGallery w:val="Page Numbers (Top of Page)"/>
        <w:docPartUnique/>
      </w:docPartObj>
    </w:sdtPr>
    <w:sdtContent>
      <w:p w:rsidR="00DF6091" w:rsidRDefault="00550193">
        <w:pPr>
          <w:pStyle w:val="ae"/>
          <w:jc w:val="center"/>
        </w:pPr>
        <w:fldSimple w:instr="PAGE   \* MERGEFORMAT">
          <w:r w:rsidR="00107889">
            <w:rPr>
              <w:noProof/>
            </w:rPr>
            <w:t>1</w:t>
          </w:r>
        </w:fldSimple>
      </w:p>
    </w:sdtContent>
  </w:sdt>
  <w:p w:rsidR="00DF6091" w:rsidRDefault="00DF609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C865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C43B9"/>
    <w:multiLevelType w:val="multilevel"/>
    <w:tmpl w:val="B6D0FD0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62E497C"/>
    <w:multiLevelType w:val="hybridMultilevel"/>
    <w:tmpl w:val="5742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1804"/>
    <w:multiLevelType w:val="hybridMultilevel"/>
    <w:tmpl w:val="4CEC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16DF"/>
    <w:multiLevelType w:val="hybridMultilevel"/>
    <w:tmpl w:val="C926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B53E4"/>
    <w:multiLevelType w:val="hybridMultilevel"/>
    <w:tmpl w:val="C162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36E"/>
    <w:multiLevelType w:val="hybridMultilevel"/>
    <w:tmpl w:val="7CDEEC44"/>
    <w:lvl w:ilvl="0" w:tplc="94D2BA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C0288B"/>
    <w:multiLevelType w:val="hybridMultilevel"/>
    <w:tmpl w:val="D22A36EE"/>
    <w:lvl w:ilvl="0" w:tplc="9C18D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3A6169"/>
    <w:multiLevelType w:val="hybridMultilevel"/>
    <w:tmpl w:val="D566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B1B39"/>
    <w:multiLevelType w:val="multilevel"/>
    <w:tmpl w:val="961C4D2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56236C"/>
    <w:multiLevelType w:val="multilevel"/>
    <w:tmpl w:val="2C0070BA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AA4A81"/>
    <w:multiLevelType w:val="hybridMultilevel"/>
    <w:tmpl w:val="7CDEEC44"/>
    <w:lvl w:ilvl="0" w:tplc="94D2BA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240C9E"/>
    <w:multiLevelType w:val="hybridMultilevel"/>
    <w:tmpl w:val="866E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B5051"/>
    <w:multiLevelType w:val="hybridMultilevel"/>
    <w:tmpl w:val="F81C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9465B"/>
    <w:multiLevelType w:val="hybridMultilevel"/>
    <w:tmpl w:val="CC02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596"/>
    <w:multiLevelType w:val="hybridMultilevel"/>
    <w:tmpl w:val="DEAC07C8"/>
    <w:lvl w:ilvl="0" w:tplc="5DD63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70F0A"/>
    <w:multiLevelType w:val="hybridMultilevel"/>
    <w:tmpl w:val="CC02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0316E"/>
    <w:multiLevelType w:val="hybridMultilevel"/>
    <w:tmpl w:val="0F9E7EB8"/>
    <w:lvl w:ilvl="0" w:tplc="944E12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6606EA"/>
    <w:multiLevelType w:val="hybridMultilevel"/>
    <w:tmpl w:val="7CFE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E3009"/>
    <w:multiLevelType w:val="hybridMultilevel"/>
    <w:tmpl w:val="4CEC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90640"/>
    <w:multiLevelType w:val="multilevel"/>
    <w:tmpl w:val="4F6AF8A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1">
    <w:nsid w:val="5BFB6827"/>
    <w:multiLevelType w:val="hybridMultilevel"/>
    <w:tmpl w:val="CC02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446A5"/>
    <w:multiLevelType w:val="hybridMultilevel"/>
    <w:tmpl w:val="6D7EEB26"/>
    <w:lvl w:ilvl="0" w:tplc="16D09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3C0A20"/>
    <w:multiLevelType w:val="hybridMultilevel"/>
    <w:tmpl w:val="6A689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63FF3"/>
    <w:multiLevelType w:val="hybridMultilevel"/>
    <w:tmpl w:val="AA02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629A0"/>
    <w:multiLevelType w:val="hybridMultilevel"/>
    <w:tmpl w:val="6A689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91C19"/>
    <w:multiLevelType w:val="hybridMultilevel"/>
    <w:tmpl w:val="686C683C"/>
    <w:lvl w:ilvl="0" w:tplc="92BE12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0"/>
  </w:num>
  <w:num w:numId="5">
    <w:abstractNumId w:val="4"/>
  </w:num>
  <w:num w:numId="6">
    <w:abstractNumId w:val="18"/>
  </w:num>
  <w:num w:numId="7">
    <w:abstractNumId w:val="12"/>
  </w:num>
  <w:num w:numId="8">
    <w:abstractNumId w:val="19"/>
  </w:num>
  <w:num w:numId="9">
    <w:abstractNumId w:val="2"/>
  </w:num>
  <w:num w:numId="10">
    <w:abstractNumId w:val="22"/>
  </w:num>
  <w:num w:numId="11">
    <w:abstractNumId w:val="7"/>
  </w:num>
  <w:num w:numId="12">
    <w:abstractNumId w:val="24"/>
  </w:num>
  <w:num w:numId="13">
    <w:abstractNumId w:val="11"/>
  </w:num>
  <w:num w:numId="14">
    <w:abstractNumId w:val="14"/>
  </w:num>
  <w:num w:numId="15">
    <w:abstractNumId w:val="21"/>
  </w:num>
  <w:num w:numId="16">
    <w:abstractNumId w:val="16"/>
  </w:num>
  <w:num w:numId="17">
    <w:abstractNumId w:val="8"/>
  </w:num>
  <w:num w:numId="18">
    <w:abstractNumId w:val="10"/>
  </w:num>
  <w:num w:numId="19">
    <w:abstractNumId w:val="0"/>
  </w:num>
  <w:num w:numId="20">
    <w:abstractNumId w:val="13"/>
  </w:num>
  <w:num w:numId="21">
    <w:abstractNumId w:val="3"/>
  </w:num>
  <w:num w:numId="22">
    <w:abstractNumId w:val="23"/>
  </w:num>
  <w:num w:numId="23">
    <w:abstractNumId w:val="25"/>
  </w:num>
  <w:num w:numId="24">
    <w:abstractNumId w:val="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9D9"/>
    <w:rsid w:val="000036E3"/>
    <w:rsid w:val="00003B9D"/>
    <w:rsid w:val="00007655"/>
    <w:rsid w:val="00013836"/>
    <w:rsid w:val="000146AB"/>
    <w:rsid w:val="00014DF0"/>
    <w:rsid w:val="00016B96"/>
    <w:rsid w:val="00016D1E"/>
    <w:rsid w:val="000228FB"/>
    <w:rsid w:val="00027FF2"/>
    <w:rsid w:val="00030E4C"/>
    <w:rsid w:val="00034455"/>
    <w:rsid w:val="00034743"/>
    <w:rsid w:val="00043E44"/>
    <w:rsid w:val="00052383"/>
    <w:rsid w:val="0005436B"/>
    <w:rsid w:val="000553F7"/>
    <w:rsid w:val="0005753E"/>
    <w:rsid w:val="000577EB"/>
    <w:rsid w:val="00057F26"/>
    <w:rsid w:val="00065601"/>
    <w:rsid w:val="00070CAC"/>
    <w:rsid w:val="00072360"/>
    <w:rsid w:val="00075218"/>
    <w:rsid w:val="000757F2"/>
    <w:rsid w:val="000812E6"/>
    <w:rsid w:val="00083794"/>
    <w:rsid w:val="000840E2"/>
    <w:rsid w:val="00090F4C"/>
    <w:rsid w:val="000954A7"/>
    <w:rsid w:val="00095F5C"/>
    <w:rsid w:val="0009745C"/>
    <w:rsid w:val="000A1A9E"/>
    <w:rsid w:val="000A5D4E"/>
    <w:rsid w:val="000B1CF6"/>
    <w:rsid w:val="000B35E2"/>
    <w:rsid w:val="000B411D"/>
    <w:rsid w:val="000B45BA"/>
    <w:rsid w:val="000B53E2"/>
    <w:rsid w:val="000B5AE4"/>
    <w:rsid w:val="000C1244"/>
    <w:rsid w:val="000C1326"/>
    <w:rsid w:val="000C25B4"/>
    <w:rsid w:val="000C7E3A"/>
    <w:rsid w:val="000D0C03"/>
    <w:rsid w:val="000E142B"/>
    <w:rsid w:val="000E472A"/>
    <w:rsid w:val="000E5444"/>
    <w:rsid w:val="000E5D84"/>
    <w:rsid w:val="000E7B61"/>
    <w:rsid w:val="000F1B97"/>
    <w:rsid w:val="000F25B9"/>
    <w:rsid w:val="000F275D"/>
    <w:rsid w:val="000F44FE"/>
    <w:rsid w:val="000F5DD9"/>
    <w:rsid w:val="00101EC9"/>
    <w:rsid w:val="001020B4"/>
    <w:rsid w:val="00102E4D"/>
    <w:rsid w:val="0010520D"/>
    <w:rsid w:val="00105C8E"/>
    <w:rsid w:val="00105FB8"/>
    <w:rsid w:val="00107889"/>
    <w:rsid w:val="001113D2"/>
    <w:rsid w:val="00112A02"/>
    <w:rsid w:val="0011300D"/>
    <w:rsid w:val="00114771"/>
    <w:rsid w:val="00114C0F"/>
    <w:rsid w:val="00116D36"/>
    <w:rsid w:val="00117DFA"/>
    <w:rsid w:val="001268B7"/>
    <w:rsid w:val="00127898"/>
    <w:rsid w:val="00127A9E"/>
    <w:rsid w:val="00130129"/>
    <w:rsid w:val="00135EB6"/>
    <w:rsid w:val="001369D6"/>
    <w:rsid w:val="00136AD3"/>
    <w:rsid w:val="0014110B"/>
    <w:rsid w:val="00145742"/>
    <w:rsid w:val="00151A9E"/>
    <w:rsid w:val="00152BFF"/>
    <w:rsid w:val="00154D31"/>
    <w:rsid w:val="00154E72"/>
    <w:rsid w:val="00157DA8"/>
    <w:rsid w:val="001607C9"/>
    <w:rsid w:val="00162D7A"/>
    <w:rsid w:val="001642A1"/>
    <w:rsid w:val="0016695C"/>
    <w:rsid w:val="00176382"/>
    <w:rsid w:val="001821BF"/>
    <w:rsid w:val="00182C86"/>
    <w:rsid w:val="0018439E"/>
    <w:rsid w:val="001843BA"/>
    <w:rsid w:val="00184A08"/>
    <w:rsid w:val="001903E2"/>
    <w:rsid w:val="001923ED"/>
    <w:rsid w:val="001926AD"/>
    <w:rsid w:val="001954B1"/>
    <w:rsid w:val="0019558B"/>
    <w:rsid w:val="001A01CB"/>
    <w:rsid w:val="001A4966"/>
    <w:rsid w:val="001A7E2B"/>
    <w:rsid w:val="001A7F68"/>
    <w:rsid w:val="001B1B4A"/>
    <w:rsid w:val="001B7BA7"/>
    <w:rsid w:val="001C13BD"/>
    <w:rsid w:val="001C2C43"/>
    <w:rsid w:val="001C3DC1"/>
    <w:rsid w:val="001C49C7"/>
    <w:rsid w:val="001C513B"/>
    <w:rsid w:val="001D20D5"/>
    <w:rsid w:val="001D2825"/>
    <w:rsid w:val="001D2B31"/>
    <w:rsid w:val="001D493A"/>
    <w:rsid w:val="001E0601"/>
    <w:rsid w:val="001E1C07"/>
    <w:rsid w:val="001E2265"/>
    <w:rsid w:val="001E2B12"/>
    <w:rsid w:val="001E2D94"/>
    <w:rsid w:val="001E3BDB"/>
    <w:rsid w:val="001E3F4D"/>
    <w:rsid w:val="001E555B"/>
    <w:rsid w:val="001E6282"/>
    <w:rsid w:val="001E6D03"/>
    <w:rsid w:val="001F2620"/>
    <w:rsid w:val="001F2E03"/>
    <w:rsid w:val="001F2FEC"/>
    <w:rsid w:val="001F369F"/>
    <w:rsid w:val="001F7180"/>
    <w:rsid w:val="00200EBE"/>
    <w:rsid w:val="00202CC0"/>
    <w:rsid w:val="00203141"/>
    <w:rsid w:val="00207DF4"/>
    <w:rsid w:val="0021547D"/>
    <w:rsid w:val="00216050"/>
    <w:rsid w:val="00220BD1"/>
    <w:rsid w:val="002214FF"/>
    <w:rsid w:val="00224991"/>
    <w:rsid w:val="00225019"/>
    <w:rsid w:val="002260D0"/>
    <w:rsid w:val="00227927"/>
    <w:rsid w:val="00233C28"/>
    <w:rsid w:val="00234DB3"/>
    <w:rsid w:val="002402D3"/>
    <w:rsid w:val="0024068E"/>
    <w:rsid w:val="00240F6E"/>
    <w:rsid w:val="002412AD"/>
    <w:rsid w:val="00242513"/>
    <w:rsid w:val="00246658"/>
    <w:rsid w:val="00246C1C"/>
    <w:rsid w:val="002511E3"/>
    <w:rsid w:val="002513EC"/>
    <w:rsid w:val="002523C2"/>
    <w:rsid w:val="00254414"/>
    <w:rsid w:val="002546BD"/>
    <w:rsid w:val="002554C9"/>
    <w:rsid w:val="00256478"/>
    <w:rsid w:val="00257837"/>
    <w:rsid w:val="002612A3"/>
    <w:rsid w:val="00261E02"/>
    <w:rsid w:val="00263B13"/>
    <w:rsid w:val="00264539"/>
    <w:rsid w:val="00265312"/>
    <w:rsid w:val="002742F9"/>
    <w:rsid w:val="0027481E"/>
    <w:rsid w:val="00276460"/>
    <w:rsid w:val="00281A40"/>
    <w:rsid w:val="002821A0"/>
    <w:rsid w:val="0028471E"/>
    <w:rsid w:val="00287C41"/>
    <w:rsid w:val="00287D3C"/>
    <w:rsid w:val="00291279"/>
    <w:rsid w:val="00293357"/>
    <w:rsid w:val="00295C8E"/>
    <w:rsid w:val="00297426"/>
    <w:rsid w:val="002A150A"/>
    <w:rsid w:val="002A3AA2"/>
    <w:rsid w:val="002A44C1"/>
    <w:rsid w:val="002A4CB0"/>
    <w:rsid w:val="002A6C8E"/>
    <w:rsid w:val="002A7474"/>
    <w:rsid w:val="002A760F"/>
    <w:rsid w:val="002B16A3"/>
    <w:rsid w:val="002C15D5"/>
    <w:rsid w:val="002C4163"/>
    <w:rsid w:val="002C49FE"/>
    <w:rsid w:val="002D06AB"/>
    <w:rsid w:val="002D0A9E"/>
    <w:rsid w:val="002D3ED9"/>
    <w:rsid w:val="002D40B8"/>
    <w:rsid w:val="002E1FA4"/>
    <w:rsid w:val="002E2D09"/>
    <w:rsid w:val="002E5406"/>
    <w:rsid w:val="002E6074"/>
    <w:rsid w:val="002E60FD"/>
    <w:rsid w:val="002F09DF"/>
    <w:rsid w:val="002F20AD"/>
    <w:rsid w:val="002F5147"/>
    <w:rsid w:val="002F7F24"/>
    <w:rsid w:val="00302D0A"/>
    <w:rsid w:val="0030307E"/>
    <w:rsid w:val="003056A6"/>
    <w:rsid w:val="003068B1"/>
    <w:rsid w:val="00307A98"/>
    <w:rsid w:val="00307EE0"/>
    <w:rsid w:val="003168B4"/>
    <w:rsid w:val="00317F58"/>
    <w:rsid w:val="00320517"/>
    <w:rsid w:val="00323058"/>
    <w:rsid w:val="003243DA"/>
    <w:rsid w:val="00325DE9"/>
    <w:rsid w:val="00326411"/>
    <w:rsid w:val="003273C8"/>
    <w:rsid w:val="00332706"/>
    <w:rsid w:val="00337444"/>
    <w:rsid w:val="00346C83"/>
    <w:rsid w:val="0035132B"/>
    <w:rsid w:val="00352EF3"/>
    <w:rsid w:val="00353C9B"/>
    <w:rsid w:val="00354DF5"/>
    <w:rsid w:val="00356888"/>
    <w:rsid w:val="00370AF3"/>
    <w:rsid w:val="0037409B"/>
    <w:rsid w:val="003801DC"/>
    <w:rsid w:val="003805B8"/>
    <w:rsid w:val="003822E8"/>
    <w:rsid w:val="00384DF3"/>
    <w:rsid w:val="003853A1"/>
    <w:rsid w:val="00387944"/>
    <w:rsid w:val="003907BD"/>
    <w:rsid w:val="00392130"/>
    <w:rsid w:val="00392317"/>
    <w:rsid w:val="003925FA"/>
    <w:rsid w:val="003938B5"/>
    <w:rsid w:val="003974A3"/>
    <w:rsid w:val="003A0749"/>
    <w:rsid w:val="003A1B99"/>
    <w:rsid w:val="003A65F6"/>
    <w:rsid w:val="003B0B00"/>
    <w:rsid w:val="003B179A"/>
    <w:rsid w:val="003B2E84"/>
    <w:rsid w:val="003B697D"/>
    <w:rsid w:val="003B6C98"/>
    <w:rsid w:val="003C0308"/>
    <w:rsid w:val="003C07B2"/>
    <w:rsid w:val="003C0E08"/>
    <w:rsid w:val="003C2DDE"/>
    <w:rsid w:val="003C3E8C"/>
    <w:rsid w:val="003C555E"/>
    <w:rsid w:val="003C5EB6"/>
    <w:rsid w:val="003C6362"/>
    <w:rsid w:val="003D1E48"/>
    <w:rsid w:val="003E0077"/>
    <w:rsid w:val="003E5360"/>
    <w:rsid w:val="003E5C7C"/>
    <w:rsid w:val="003F0B98"/>
    <w:rsid w:val="003F1EEA"/>
    <w:rsid w:val="003F2162"/>
    <w:rsid w:val="003F2E3D"/>
    <w:rsid w:val="003F470D"/>
    <w:rsid w:val="003F5AF3"/>
    <w:rsid w:val="003F790E"/>
    <w:rsid w:val="00403941"/>
    <w:rsid w:val="00404BDE"/>
    <w:rsid w:val="00413E82"/>
    <w:rsid w:val="00415C58"/>
    <w:rsid w:val="00425701"/>
    <w:rsid w:val="00427761"/>
    <w:rsid w:val="00432076"/>
    <w:rsid w:val="00432084"/>
    <w:rsid w:val="004351C4"/>
    <w:rsid w:val="00437519"/>
    <w:rsid w:val="00437A5E"/>
    <w:rsid w:val="004453BD"/>
    <w:rsid w:val="00450139"/>
    <w:rsid w:val="00452B0E"/>
    <w:rsid w:val="0045471C"/>
    <w:rsid w:val="00454761"/>
    <w:rsid w:val="004572AC"/>
    <w:rsid w:val="00462D3F"/>
    <w:rsid w:val="00464AA7"/>
    <w:rsid w:val="00464BC6"/>
    <w:rsid w:val="00464F0B"/>
    <w:rsid w:val="0046673E"/>
    <w:rsid w:val="0047057E"/>
    <w:rsid w:val="0047458F"/>
    <w:rsid w:val="00474FB1"/>
    <w:rsid w:val="004753CD"/>
    <w:rsid w:val="0047560A"/>
    <w:rsid w:val="0047666B"/>
    <w:rsid w:val="00480210"/>
    <w:rsid w:val="00482D2C"/>
    <w:rsid w:val="00484157"/>
    <w:rsid w:val="0048482C"/>
    <w:rsid w:val="00490B4D"/>
    <w:rsid w:val="0049129D"/>
    <w:rsid w:val="004921D3"/>
    <w:rsid w:val="00497219"/>
    <w:rsid w:val="004A27FA"/>
    <w:rsid w:val="004A2F6C"/>
    <w:rsid w:val="004A44F3"/>
    <w:rsid w:val="004A4C7C"/>
    <w:rsid w:val="004A78F2"/>
    <w:rsid w:val="004B1E05"/>
    <w:rsid w:val="004B23D8"/>
    <w:rsid w:val="004B31A2"/>
    <w:rsid w:val="004B3B66"/>
    <w:rsid w:val="004B3CCF"/>
    <w:rsid w:val="004B54FB"/>
    <w:rsid w:val="004B5E6C"/>
    <w:rsid w:val="004B7008"/>
    <w:rsid w:val="004B70CF"/>
    <w:rsid w:val="004B739E"/>
    <w:rsid w:val="004B73C5"/>
    <w:rsid w:val="004C2DA1"/>
    <w:rsid w:val="004C46C9"/>
    <w:rsid w:val="004C71D6"/>
    <w:rsid w:val="004D07A1"/>
    <w:rsid w:val="004D0DD9"/>
    <w:rsid w:val="004D1270"/>
    <w:rsid w:val="004D3F7E"/>
    <w:rsid w:val="004D501F"/>
    <w:rsid w:val="004D5918"/>
    <w:rsid w:val="004D66BA"/>
    <w:rsid w:val="004D6F51"/>
    <w:rsid w:val="004D7933"/>
    <w:rsid w:val="004F145D"/>
    <w:rsid w:val="004F1BA1"/>
    <w:rsid w:val="004F25BE"/>
    <w:rsid w:val="004F2DF7"/>
    <w:rsid w:val="00503A2B"/>
    <w:rsid w:val="00503ACD"/>
    <w:rsid w:val="00504ED9"/>
    <w:rsid w:val="00506BC2"/>
    <w:rsid w:val="00507192"/>
    <w:rsid w:val="00510E15"/>
    <w:rsid w:val="005146E1"/>
    <w:rsid w:val="00517E65"/>
    <w:rsid w:val="00520C91"/>
    <w:rsid w:val="00523F8E"/>
    <w:rsid w:val="00525628"/>
    <w:rsid w:val="00525D05"/>
    <w:rsid w:val="00531514"/>
    <w:rsid w:val="005320C2"/>
    <w:rsid w:val="00534547"/>
    <w:rsid w:val="00535109"/>
    <w:rsid w:val="00536B27"/>
    <w:rsid w:val="005378CD"/>
    <w:rsid w:val="00537B1B"/>
    <w:rsid w:val="00537DB5"/>
    <w:rsid w:val="00537F11"/>
    <w:rsid w:val="00537FC0"/>
    <w:rsid w:val="005400F5"/>
    <w:rsid w:val="00541D3D"/>
    <w:rsid w:val="0054209C"/>
    <w:rsid w:val="00546E9F"/>
    <w:rsid w:val="005475B8"/>
    <w:rsid w:val="005479BB"/>
    <w:rsid w:val="00547EDE"/>
    <w:rsid w:val="00550193"/>
    <w:rsid w:val="00557561"/>
    <w:rsid w:val="00562276"/>
    <w:rsid w:val="0056571D"/>
    <w:rsid w:val="005658F7"/>
    <w:rsid w:val="0057393D"/>
    <w:rsid w:val="00575272"/>
    <w:rsid w:val="005755F5"/>
    <w:rsid w:val="00575CAF"/>
    <w:rsid w:val="0057737E"/>
    <w:rsid w:val="00581554"/>
    <w:rsid w:val="005817E1"/>
    <w:rsid w:val="00581D8F"/>
    <w:rsid w:val="005844F7"/>
    <w:rsid w:val="00584760"/>
    <w:rsid w:val="005861C6"/>
    <w:rsid w:val="005961FC"/>
    <w:rsid w:val="005A0743"/>
    <w:rsid w:val="005A1120"/>
    <w:rsid w:val="005A2A58"/>
    <w:rsid w:val="005B39C2"/>
    <w:rsid w:val="005B3D33"/>
    <w:rsid w:val="005B4A07"/>
    <w:rsid w:val="005B5D1D"/>
    <w:rsid w:val="005D2854"/>
    <w:rsid w:val="005D5798"/>
    <w:rsid w:val="005E1512"/>
    <w:rsid w:val="005E53CC"/>
    <w:rsid w:val="005E71EF"/>
    <w:rsid w:val="005F231E"/>
    <w:rsid w:val="005F32A9"/>
    <w:rsid w:val="005F3ED8"/>
    <w:rsid w:val="005F5A9D"/>
    <w:rsid w:val="005F6A59"/>
    <w:rsid w:val="005F6C2F"/>
    <w:rsid w:val="006002D6"/>
    <w:rsid w:val="006004FE"/>
    <w:rsid w:val="00600DB5"/>
    <w:rsid w:val="00602E6A"/>
    <w:rsid w:val="006233C9"/>
    <w:rsid w:val="00625CC9"/>
    <w:rsid w:val="006268C8"/>
    <w:rsid w:val="0062701B"/>
    <w:rsid w:val="00634562"/>
    <w:rsid w:val="006432C8"/>
    <w:rsid w:val="006453F9"/>
    <w:rsid w:val="00645F6D"/>
    <w:rsid w:val="0065065A"/>
    <w:rsid w:val="006508E4"/>
    <w:rsid w:val="00661721"/>
    <w:rsid w:val="006642DA"/>
    <w:rsid w:val="00666B92"/>
    <w:rsid w:val="006707E2"/>
    <w:rsid w:val="00673A73"/>
    <w:rsid w:val="006769CD"/>
    <w:rsid w:val="00685051"/>
    <w:rsid w:val="00685B73"/>
    <w:rsid w:val="0068647A"/>
    <w:rsid w:val="006874B6"/>
    <w:rsid w:val="00690D77"/>
    <w:rsid w:val="006948D4"/>
    <w:rsid w:val="006A6550"/>
    <w:rsid w:val="006A6BC7"/>
    <w:rsid w:val="006A764F"/>
    <w:rsid w:val="006B2758"/>
    <w:rsid w:val="006B5F04"/>
    <w:rsid w:val="006B673F"/>
    <w:rsid w:val="006C105C"/>
    <w:rsid w:val="006C1D07"/>
    <w:rsid w:val="006C5ABC"/>
    <w:rsid w:val="006D187E"/>
    <w:rsid w:val="006D3491"/>
    <w:rsid w:val="006D5FAC"/>
    <w:rsid w:val="006E02AB"/>
    <w:rsid w:val="006E0921"/>
    <w:rsid w:val="006E5D9E"/>
    <w:rsid w:val="006F0B6C"/>
    <w:rsid w:val="006F12F5"/>
    <w:rsid w:val="006F279C"/>
    <w:rsid w:val="006F2BD7"/>
    <w:rsid w:val="006F2F80"/>
    <w:rsid w:val="006F5373"/>
    <w:rsid w:val="006F566E"/>
    <w:rsid w:val="006F7959"/>
    <w:rsid w:val="006F7EF3"/>
    <w:rsid w:val="007017AC"/>
    <w:rsid w:val="00702104"/>
    <w:rsid w:val="00713F3E"/>
    <w:rsid w:val="00716AB0"/>
    <w:rsid w:val="0072029A"/>
    <w:rsid w:val="007227B3"/>
    <w:rsid w:val="00724046"/>
    <w:rsid w:val="0072490A"/>
    <w:rsid w:val="007312A4"/>
    <w:rsid w:val="00732818"/>
    <w:rsid w:val="00732D00"/>
    <w:rsid w:val="00732DF7"/>
    <w:rsid w:val="00733765"/>
    <w:rsid w:val="00735BD9"/>
    <w:rsid w:val="0074164D"/>
    <w:rsid w:val="00743DF9"/>
    <w:rsid w:val="0074579A"/>
    <w:rsid w:val="0074696F"/>
    <w:rsid w:val="00754606"/>
    <w:rsid w:val="007569EE"/>
    <w:rsid w:val="007609A2"/>
    <w:rsid w:val="00761B1D"/>
    <w:rsid w:val="0076262D"/>
    <w:rsid w:val="00763401"/>
    <w:rsid w:val="007645FD"/>
    <w:rsid w:val="00764A57"/>
    <w:rsid w:val="007658E2"/>
    <w:rsid w:val="007663B1"/>
    <w:rsid w:val="00772A02"/>
    <w:rsid w:val="0077415D"/>
    <w:rsid w:val="00781E94"/>
    <w:rsid w:val="00782BE7"/>
    <w:rsid w:val="00784A81"/>
    <w:rsid w:val="00785771"/>
    <w:rsid w:val="007938CC"/>
    <w:rsid w:val="0079393B"/>
    <w:rsid w:val="007948F2"/>
    <w:rsid w:val="00794C69"/>
    <w:rsid w:val="007A3B4D"/>
    <w:rsid w:val="007A540B"/>
    <w:rsid w:val="007B01D8"/>
    <w:rsid w:val="007B76B8"/>
    <w:rsid w:val="007C13BD"/>
    <w:rsid w:val="007C5B5E"/>
    <w:rsid w:val="007C5CD8"/>
    <w:rsid w:val="007C6855"/>
    <w:rsid w:val="007D4DEC"/>
    <w:rsid w:val="007D4F25"/>
    <w:rsid w:val="007E2791"/>
    <w:rsid w:val="007E55F5"/>
    <w:rsid w:val="007F2037"/>
    <w:rsid w:val="007F2F89"/>
    <w:rsid w:val="007F3B98"/>
    <w:rsid w:val="007F6080"/>
    <w:rsid w:val="00802F18"/>
    <w:rsid w:val="008035AC"/>
    <w:rsid w:val="0080575A"/>
    <w:rsid w:val="00810A11"/>
    <w:rsid w:val="00811390"/>
    <w:rsid w:val="00811C09"/>
    <w:rsid w:val="00811CDB"/>
    <w:rsid w:val="00812BEA"/>
    <w:rsid w:val="00813D4C"/>
    <w:rsid w:val="00825B69"/>
    <w:rsid w:val="00826E5A"/>
    <w:rsid w:val="00831EA9"/>
    <w:rsid w:val="00835513"/>
    <w:rsid w:val="00841DBE"/>
    <w:rsid w:val="00841E7D"/>
    <w:rsid w:val="008435EC"/>
    <w:rsid w:val="00844EB5"/>
    <w:rsid w:val="0084572A"/>
    <w:rsid w:val="00846DEB"/>
    <w:rsid w:val="00850BEE"/>
    <w:rsid w:val="008527F7"/>
    <w:rsid w:val="008563CE"/>
    <w:rsid w:val="00856740"/>
    <w:rsid w:val="00857909"/>
    <w:rsid w:val="008602A3"/>
    <w:rsid w:val="008605C8"/>
    <w:rsid w:val="00860AF9"/>
    <w:rsid w:val="00860C05"/>
    <w:rsid w:val="00860F26"/>
    <w:rsid w:val="00861857"/>
    <w:rsid w:val="00863D0D"/>
    <w:rsid w:val="008644DA"/>
    <w:rsid w:val="00864833"/>
    <w:rsid w:val="00867C4B"/>
    <w:rsid w:val="00877D4F"/>
    <w:rsid w:val="00877F43"/>
    <w:rsid w:val="008812B8"/>
    <w:rsid w:val="00883D74"/>
    <w:rsid w:val="0088531A"/>
    <w:rsid w:val="0088649C"/>
    <w:rsid w:val="00886943"/>
    <w:rsid w:val="0088720E"/>
    <w:rsid w:val="00893050"/>
    <w:rsid w:val="008A2790"/>
    <w:rsid w:val="008B1495"/>
    <w:rsid w:val="008B1B72"/>
    <w:rsid w:val="008B317B"/>
    <w:rsid w:val="008B3B37"/>
    <w:rsid w:val="008B5008"/>
    <w:rsid w:val="008B6D40"/>
    <w:rsid w:val="008C3C70"/>
    <w:rsid w:val="008C4319"/>
    <w:rsid w:val="008C4377"/>
    <w:rsid w:val="008D25B7"/>
    <w:rsid w:val="008D3C07"/>
    <w:rsid w:val="008D4A4A"/>
    <w:rsid w:val="008D6776"/>
    <w:rsid w:val="008E093B"/>
    <w:rsid w:val="008E0BCE"/>
    <w:rsid w:val="008E1135"/>
    <w:rsid w:val="008E1A90"/>
    <w:rsid w:val="008E41B2"/>
    <w:rsid w:val="008E4C21"/>
    <w:rsid w:val="008E660B"/>
    <w:rsid w:val="008F228D"/>
    <w:rsid w:val="008F311C"/>
    <w:rsid w:val="00900AA2"/>
    <w:rsid w:val="00905E6F"/>
    <w:rsid w:val="0090622A"/>
    <w:rsid w:val="0091143F"/>
    <w:rsid w:val="009116BB"/>
    <w:rsid w:val="00911B62"/>
    <w:rsid w:val="00912514"/>
    <w:rsid w:val="00914DB5"/>
    <w:rsid w:val="009156DC"/>
    <w:rsid w:val="00916B9E"/>
    <w:rsid w:val="00917CE1"/>
    <w:rsid w:val="00917DAB"/>
    <w:rsid w:val="009277E5"/>
    <w:rsid w:val="00927BAF"/>
    <w:rsid w:val="009431A5"/>
    <w:rsid w:val="00944016"/>
    <w:rsid w:val="0094437D"/>
    <w:rsid w:val="0094787F"/>
    <w:rsid w:val="00955844"/>
    <w:rsid w:val="00957225"/>
    <w:rsid w:val="00960D50"/>
    <w:rsid w:val="0096153A"/>
    <w:rsid w:val="009615D2"/>
    <w:rsid w:val="00963EF2"/>
    <w:rsid w:val="009644C0"/>
    <w:rsid w:val="0096615D"/>
    <w:rsid w:val="00967DC3"/>
    <w:rsid w:val="009768BD"/>
    <w:rsid w:val="00977F3C"/>
    <w:rsid w:val="009823A0"/>
    <w:rsid w:val="00986007"/>
    <w:rsid w:val="00996B03"/>
    <w:rsid w:val="00996D6A"/>
    <w:rsid w:val="009A09F8"/>
    <w:rsid w:val="009A200C"/>
    <w:rsid w:val="009A5DA2"/>
    <w:rsid w:val="009A5DE9"/>
    <w:rsid w:val="009A60F9"/>
    <w:rsid w:val="009A6852"/>
    <w:rsid w:val="009A6A22"/>
    <w:rsid w:val="009B400F"/>
    <w:rsid w:val="009C1179"/>
    <w:rsid w:val="009C1783"/>
    <w:rsid w:val="009C49C9"/>
    <w:rsid w:val="009C62D0"/>
    <w:rsid w:val="009D5AB8"/>
    <w:rsid w:val="009E01A3"/>
    <w:rsid w:val="009E1D28"/>
    <w:rsid w:val="009E4DB9"/>
    <w:rsid w:val="009E519A"/>
    <w:rsid w:val="009E7513"/>
    <w:rsid w:val="009F02B4"/>
    <w:rsid w:val="009F13BB"/>
    <w:rsid w:val="009F3340"/>
    <w:rsid w:val="009F3DD9"/>
    <w:rsid w:val="009F56F9"/>
    <w:rsid w:val="009F5E6D"/>
    <w:rsid w:val="00A0018E"/>
    <w:rsid w:val="00A027D9"/>
    <w:rsid w:val="00A03292"/>
    <w:rsid w:val="00A041AE"/>
    <w:rsid w:val="00A047BE"/>
    <w:rsid w:val="00A07818"/>
    <w:rsid w:val="00A078EB"/>
    <w:rsid w:val="00A1092E"/>
    <w:rsid w:val="00A10A0E"/>
    <w:rsid w:val="00A12423"/>
    <w:rsid w:val="00A12B74"/>
    <w:rsid w:val="00A1476F"/>
    <w:rsid w:val="00A15354"/>
    <w:rsid w:val="00A16B2F"/>
    <w:rsid w:val="00A20914"/>
    <w:rsid w:val="00A25AFE"/>
    <w:rsid w:val="00A25FF0"/>
    <w:rsid w:val="00A27165"/>
    <w:rsid w:val="00A2775D"/>
    <w:rsid w:val="00A308EA"/>
    <w:rsid w:val="00A32056"/>
    <w:rsid w:val="00A32625"/>
    <w:rsid w:val="00A33DA2"/>
    <w:rsid w:val="00A35CD5"/>
    <w:rsid w:val="00A3639F"/>
    <w:rsid w:val="00A37A99"/>
    <w:rsid w:val="00A42A9C"/>
    <w:rsid w:val="00A440F0"/>
    <w:rsid w:val="00A44C15"/>
    <w:rsid w:val="00A44C94"/>
    <w:rsid w:val="00A45FFB"/>
    <w:rsid w:val="00A46F8D"/>
    <w:rsid w:val="00A51037"/>
    <w:rsid w:val="00A54539"/>
    <w:rsid w:val="00A55C26"/>
    <w:rsid w:val="00A61829"/>
    <w:rsid w:val="00A629E7"/>
    <w:rsid w:val="00A63C9C"/>
    <w:rsid w:val="00A64002"/>
    <w:rsid w:val="00A64822"/>
    <w:rsid w:val="00A73681"/>
    <w:rsid w:val="00A747FD"/>
    <w:rsid w:val="00A74F75"/>
    <w:rsid w:val="00A82927"/>
    <w:rsid w:val="00A84016"/>
    <w:rsid w:val="00A843A7"/>
    <w:rsid w:val="00A93235"/>
    <w:rsid w:val="00A937C8"/>
    <w:rsid w:val="00AA23EE"/>
    <w:rsid w:val="00AA6000"/>
    <w:rsid w:val="00AB213A"/>
    <w:rsid w:val="00AB3184"/>
    <w:rsid w:val="00AB6DE3"/>
    <w:rsid w:val="00AB7FDE"/>
    <w:rsid w:val="00AC09F2"/>
    <w:rsid w:val="00AC363E"/>
    <w:rsid w:val="00AD1E9E"/>
    <w:rsid w:val="00AD25CC"/>
    <w:rsid w:val="00AD2CCB"/>
    <w:rsid w:val="00AD36E3"/>
    <w:rsid w:val="00AD3CFE"/>
    <w:rsid w:val="00AD4939"/>
    <w:rsid w:val="00AD6D51"/>
    <w:rsid w:val="00AD7135"/>
    <w:rsid w:val="00AE3B12"/>
    <w:rsid w:val="00AE3FF6"/>
    <w:rsid w:val="00AE5575"/>
    <w:rsid w:val="00AE7EB9"/>
    <w:rsid w:val="00AF02BC"/>
    <w:rsid w:val="00AF31A8"/>
    <w:rsid w:val="00AF37D8"/>
    <w:rsid w:val="00AF5CBF"/>
    <w:rsid w:val="00B015A3"/>
    <w:rsid w:val="00B01FB1"/>
    <w:rsid w:val="00B03302"/>
    <w:rsid w:val="00B03F96"/>
    <w:rsid w:val="00B0545A"/>
    <w:rsid w:val="00B113F7"/>
    <w:rsid w:val="00B117DD"/>
    <w:rsid w:val="00B22839"/>
    <w:rsid w:val="00B2446F"/>
    <w:rsid w:val="00B24A72"/>
    <w:rsid w:val="00B271CC"/>
    <w:rsid w:val="00B27C0A"/>
    <w:rsid w:val="00B3020E"/>
    <w:rsid w:val="00B31B55"/>
    <w:rsid w:val="00B34539"/>
    <w:rsid w:val="00B36038"/>
    <w:rsid w:val="00B370B9"/>
    <w:rsid w:val="00B37403"/>
    <w:rsid w:val="00B4274D"/>
    <w:rsid w:val="00B4326C"/>
    <w:rsid w:val="00B43F27"/>
    <w:rsid w:val="00B44895"/>
    <w:rsid w:val="00B46711"/>
    <w:rsid w:val="00B53AF5"/>
    <w:rsid w:val="00B55F11"/>
    <w:rsid w:val="00B56F60"/>
    <w:rsid w:val="00B61F5A"/>
    <w:rsid w:val="00B62117"/>
    <w:rsid w:val="00B63770"/>
    <w:rsid w:val="00B638E4"/>
    <w:rsid w:val="00B668DD"/>
    <w:rsid w:val="00B674A2"/>
    <w:rsid w:val="00B67A12"/>
    <w:rsid w:val="00B716AA"/>
    <w:rsid w:val="00B72B6A"/>
    <w:rsid w:val="00B760DD"/>
    <w:rsid w:val="00B761D8"/>
    <w:rsid w:val="00B7711A"/>
    <w:rsid w:val="00B85A8D"/>
    <w:rsid w:val="00B86239"/>
    <w:rsid w:val="00B86578"/>
    <w:rsid w:val="00B903B2"/>
    <w:rsid w:val="00B92058"/>
    <w:rsid w:val="00B95E44"/>
    <w:rsid w:val="00BA3FB0"/>
    <w:rsid w:val="00BA4781"/>
    <w:rsid w:val="00BA4AC9"/>
    <w:rsid w:val="00BA6B46"/>
    <w:rsid w:val="00BA7D4D"/>
    <w:rsid w:val="00BB1C1C"/>
    <w:rsid w:val="00BB3C48"/>
    <w:rsid w:val="00BC0275"/>
    <w:rsid w:val="00BC29E7"/>
    <w:rsid w:val="00BC341F"/>
    <w:rsid w:val="00BC5236"/>
    <w:rsid w:val="00BC6506"/>
    <w:rsid w:val="00BC758A"/>
    <w:rsid w:val="00BD0748"/>
    <w:rsid w:val="00BD1ABB"/>
    <w:rsid w:val="00BD3242"/>
    <w:rsid w:val="00BD382D"/>
    <w:rsid w:val="00BD539A"/>
    <w:rsid w:val="00BD6704"/>
    <w:rsid w:val="00BD68EA"/>
    <w:rsid w:val="00BD71E1"/>
    <w:rsid w:val="00BE20E4"/>
    <w:rsid w:val="00BE27E1"/>
    <w:rsid w:val="00BE47DA"/>
    <w:rsid w:val="00BE60F9"/>
    <w:rsid w:val="00BE7F54"/>
    <w:rsid w:val="00BF17A2"/>
    <w:rsid w:val="00BF4A3A"/>
    <w:rsid w:val="00C0424F"/>
    <w:rsid w:val="00C048CA"/>
    <w:rsid w:val="00C0605B"/>
    <w:rsid w:val="00C106AF"/>
    <w:rsid w:val="00C11976"/>
    <w:rsid w:val="00C165C9"/>
    <w:rsid w:val="00C225DD"/>
    <w:rsid w:val="00C23B7D"/>
    <w:rsid w:val="00C321B7"/>
    <w:rsid w:val="00C415A5"/>
    <w:rsid w:val="00C55318"/>
    <w:rsid w:val="00C56E0B"/>
    <w:rsid w:val="00C62C64"/>
    <w:rsid w:val="00C642A4"/>
    <w:rsid w:val="00C652A1"/>
    <w:rsid w:val="00C658AC"/>
    <w:rsid w:val="00C719AE"/>
    <w:rsid w:val="00C72F50"/>
    <w:rsid w:val="00C73568"/>
    <w:rsid w:val="00C73C2F"/>
    <w:rsid w:val="00C825DD"/>
    <w:rsid w:val="00C8355E"/>
    <w:rsid w:val="00C906EB"/>
    <w:rsid w:val="00C90C6D"/>
    <w:rsid w:val="00C91D59"/>
    <w:rsid w:val="00C934EB"/>
    <w:rsid w:val="00C97684"/>
    <w:rsid w:val="00C9775E"/>
    <w:rsid w:val="00C97D2D"/>
    <w:rsid w:val="00CA24F6"/>
    <w:rsid w:val="00CA4BF1"/>
    <w:rsid w:val="00CA6A4F"/>
    <w:rsid w:val="00CB19DA"/>
    <w:rsid w:val="00CB235E"/>
    <w:rsid w:val="00CB4449"/>
    <w:rsid w:val="00CB67D4"/>
    <w:rsid w:val="00CB7863"/>
    <w:rsid w:val="00CC155E"/>
    <w:rsid w:val="00CC2204"/>
    <w:rsid w:val="00CC42DD"/>
    <w:rsid w:val="00CC7661"/>
    <w:rsid w:val="00CD13FE"/>
    <w:rsid w:val="00CD3888"/>
    <w:rsid w:val="00CE1EF1"/>
    <w:rsid w:val="00CE367E"/>
    <w:rsid w:val="00CE3D12"/>
    <w:rsid w:val="00CE5A61"/>
    <w:rsid w:val="00CE5F2A"/>
    <w:rsid w:val="00CE665F"/>
    <w:rsid w:val="00CF278B"/>
    <w:rsid w:val="00CF2812"/>
    <w:rsid w:val="00CF473A"/>
    <w:rsid w:val="00D01F04"/>
    <w:rsid w:val="00D043EB"/>
    <w:rsid w:val="00D0568B"/>
    <w:rsid w:val="00D06B5B"/>
    <w:rsid w:val="00D11418"/>
    <w:rsid w:val="00D14792"/>
    <w:rsid w:val="00D149EE"/>
    <w:rsid w:val="00D14DF1"/>
    <w:rsid w:val="00D15587"/>
    <w:rsid w:val="00D2005A"/>
    <w:rsid w:val="00D200C0"/>
    <w:rsid w:val="00D201AF"/>
    <w:rsid w:val="00D22262"/>
    <w:rsid w:val="00D22CCA"/>
    <w:rsid w:val="00D246C6"/>
    <w:rsid w:val="00D26253"/>
    <w:rsid w:val="00D33C92"/>
    <w:rsid w:val="00D33FFB"/>
    <w:rsid w:val="00D400EF"/>
    <w:rsid w:val="00D4127F"/>
    <w:rsid w:val="00D5284E"/>
    <w:rsid w:val="00D60B76"/>
    <w:rsid w:val="00D64195"/>
    <w:rsid w:val="00D66B9C"/>
    <w:rsid w:val="00D721A6"/>
    <w:rsid w:val="00D80612"/>
    <w:rsid w:val="00D81180"/>
    <w:rsid w:val="00D82564"/>
    <w:rsid w:val="00D85FC6"/>
    <w:rsid w:val="00D927F3"/>
    <w:rsid w:val="00D933F7"/>
    <w:rsid w:val="00D9429F"/>
    <w:rsid w:val="00D96803"/>
    <w:rsid w:val="00D974B3"/>
    <w:rsid w:val="00DA5C25"/>
    <w:rsid w:val="00DA70C9"/>
    <w:rsid w:val="00DA74D2"/>
    <w:rsid w:val="00DB0949"/>
    <w:rsid w:val="00DB1696"/>
    <w:rsid w:val="00DB2E3A"/>
    <w:rsid w:val="00DB3646"/>
    <w:rsid w:val="00DB4599"/>
    <w:rsid w:val="00DB5873"/>
    <w:rsid w:val="00DB5D36"/>
    <w:rsid w:val="00DB6003"/>
    <w:rsid w:val="00DC2FEC"/>
    <w:rsid w:val="00DC495B"/>
    <w:rsid w:val="00DC4C72"/>
    <w:rsid w:val="00DC7F0A"/>
    <w:rsid w:val="00DD353B"/>
    <w:rsid w:val="00DE12AD"/>
    <w:rsid w:val="00DE1C38"/>
    <w:rsid w:val="00DF2097"/>
    <w:rsid w:val="00DF2597"/>
    <w:rsid w:val="00DF53AA"/>
    <w:rsid w:val="00DF54D7"/>
    <w:rsid w:val="00DF6091"/>
    <w:rsid w:val="00DF7E96"/>
    <w:rsid w:val="00E01F49"/>
    <w:rsid w:val="00E020E7"/>
    <w:rsid w:val="00E0536D"/>
    <w:rsid w:val="00E05602"/>
    <w:rsid w:val="00E059D9"/>
    <w:rsid w:val="00E077F7"/>
    <w:rsid w:val="00E11087"/>
    <w:rsid w:val="00E11396"/>
    <w:rsid w:val="00E11FBD"/>
    <w:rsid w:val="00E132C9"/>
    <w:rsid w:val="00E136E0"/>
    <w:rsid w:val="00E13A79"/>
    <w:rsid w:val="00E17FF7"/>
    <w:rsid w:val="00E204D1"/>
    <w:rsid w:val="00E21BA3"/>
    <w:rsid w:val="00E246F8"/>
    <w:rsid w:val="00E278D6"/>
    <w:rsid w:val="00E32432"/>
    <w:rsid w:val="00E331DF"/>
    <w:rsid w:val="00E358DF"/>
    <w:rsid w:val="00E40DFC"/>
    <w:rsid w:val="00E44152"/>
    <w:rsid w:val="00E50FE7"/>
    <w:rsid w:val="00E51ED7"/>
    <w:rsid w:val="00E5223A"/>
    <w:rsid w:val="00E54955"/>
    <w:rsid w:val="00E62713"/>
    <w:rsid w:val="00E62D69"/>
    <w:rsid w:val="00E6468E"/>
    <w:rsid w:val="00E66A38"/>
    <w:rsid w:val="00E703F8"/>
    <w:rsid w:val="00E706E3"/>
    <w:rsid w:val="00E7479F"/>
    <w:rsid w:val="00E75565"/>
    <w:rsid w:val="00E7609B"/>
    <w:rsid w:val="00E761DD"/>
    <w:rsid w:val="00E825FD"/>
    <w:rsid w:val="00E838C0"/>
    <w:rsid w:val="00E86B90"/>
    <w:rsid w:val="00E86D97"/>
    <w:rsid w:val="00E90698"/>
    <w:rsid w:val="00E92720"/>
    <w:rsid w:val="00E9411E"/>
    <w:rsid w:val="00E953C9"/>
    <w:rsid w:val="00EA137C"/>
    <w:rsid w:val="00EA2C98"/>
    <w:rsid w:val="00EA43A1"/>
    <w:rsid w:val="00EA52B9"/>
    <w:rsid w:val="00EA5368"/>
    <w:rsid w:val="00EB10D6"/>
    <w:rsid w:val="00EB173A"/>
    <w:rsid w:val="00EB1EDE"/>
    <w:rsid w:val="00EB1F2A"/>
    <w:rsid w:val="00EB3AA4"/>
    <w:rsid w:val="00EB3C39"/>
    <w:rsid w:val="00EB4D6F"/>
    <w:rsid w:val="00EB629E"/>
    <w:rsid w:val="00EB644A"/>
    <w:rsid w:val="00EC18F2"/>
    <w:rsid w:val="00EC4E6C"/>
    <w:rsid w:val="00EC5B30"/>
    <w:rsid w:val="00ED03A0"/>
    <w:rsid w:val="00ED062F"/>
    <w:rsid w:val="00ED20B6"/>
    <w:rsid w:val="00ED2188"/>
    <w:rsid w:val="00ED2264"/>
    <w:rsid w:val="00ED65C1"/>
    <w:rsid w:val="00EE3477"/>
    <w:rsid w:val="00EE38A6"/>
    <w:rsid w:val="00EF0D7A"/>
    <w:rsid w:val="00EF3102"/>
    <w:rsid w:val="00EF5C5E"/>
    <w:rsid w:val="00EF7403"/>
    <w:rsid w:val="00F00BA7"/>
    <w:rsid w:val="00F01153"/>
    <w:rsid w:val="00F016C1"/>
    <w:rsid w:val="00F030B3"/>
    <w:rsid w:val="00F032D9"/>
    <w:rsid w:val="00F04508"/>
    <w:rsid w:val="00F0719E"/>
    <w:rsid w:val="00F1077C"/>
    <w:rsid w:val="00F11B5C"/>
    <w:rsid w:val="00F16134"/>
    <w:rsid w:val="00F200CB"/>
    <w:rsid w:val="00F22080"/>
    <w:rsid w:val="00F22485"/>
    <w:rsid w:val="00F24185"/>
    <w:rsid w:val="00F255A2"/>
    <w:rsid w:val="00F25842"/>
    <w:rsid w:val="00F31467"/>
    <w:rsid w:val="00F36338"/>
    <w:rsid w:val="00F365CD"/>
    <w:rsid w:val="00F422C9"/>
    <w:rsid w:val="00F44181"/>
    <w:rsid w:val="00F5022B"/>
    <w:rsid w:val="00F61122"/>
    <w:rsid w:val="00F61A33"/>
    <w:rsid w:val="00F62823"/>
    <w:rsid w:val="00F62BB9"/>
    <w:rsid w:val="00F652D6"/>
    <w:rsid w:val="00F66CB7"/>
    <w:rsid w:val="00F67E08"/>
    <w:rsid w:val="00F73139"/>
    <w:rsid w:val="00F77654"/>
    <w:rsid w:val="00F81FDD"/>
    <w:rsid w:val="00F85835"/>
    <w:rsid w:val="00F85DF8"/>
    <w:rsid w:val="00F90E75"/>
    <w:rsid w:val="00F92FDC"/>
    <w:rsid w:val="00FA1CB7"/>
    <w:rsid w:val="00FA2F70"/>
    <w:rsid w:val="00FA4806"/>
    <w:rsid w:val="00FA4EB0"/>
    <w:rsid w:val="00FA6BE9"/>
    <w:rsid w:val="00FB0E02"/>
    <w:rsid w:val="00FB25E9"/>
    <w:rsid w:val="00FB2766"/>
    <w:rsid w:val="00FB395F"/>
    <w:rsid w:val="00FB5203"/>
    <w:rsid w:val="00FB66FA"/>
    <w:rsid w:val="00FC0979"/>
    <w:rsid w:val="00FC1801"/>
    <w:rsid w:val="00FC1826"/>
    <w:rsid w:val="00FC32B6"/>
    <w:rsid w:val="00FC3DCA"/>
    <w:rsid w:val="00FC5EE3"/>
    <w:rsid w:val="00FD18E4"/>
    <w:rsid w:val="00FD29A3"/>
    <w:rsid w:val="00FD3999"/>
    <w:rsid w:val="00FD4654"/>
    <w:rsid w:val="00FD496B"/>
    <w:rsid w:val="00FD7B01"/>
    <w:rsid w:val="00FD7C78"/>
    <w:rsid w:val="00FE2BA2"/>
    <w:rsid w:val="00FE32FE"/>
    <w:rsid w:val="00FE3D30"/>
    <w:rsid w:val="00FE7855"/>
    <w:rsid w:val="00FF13CA"/>
    <w:rsid w:val="00FF40B8"/>
    <w:rsid w:val="00FF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59D9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05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059D9"/>
    <w:pPr>
      <w:keepNext/>
      <w:keepLines/>
      <w:numPr>
        <w:ilvl w:val="1"/>
        <w:numId w:val="1"/>
      </w:numPr>
      <w:tabs>
        <w:tab w:val="left" w:pos="709"/>
      </w:tabs>
      <w:spacing w:after="0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E05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5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059D9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059D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E0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059D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E059D9"/>
    <w:rPr>
      <w:color w:val="0563C1"/>
      <w:u w:val="single"/>
    </w:rPr>
  </w:style>
  <w:style w:type="paragraph" w:styleId="a7">
    <w:name w:val="footnote text"/>
    <w:basedOn w:val="a0"/>
    <w:link w:val="a8"/>
    <w:uiPriority w:val="99"/>
    <w:unhideWhenUsed/>
    <w:rsid w:val="00E059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E059D9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1"/>
    <w:uiPriority w:val="99"/>
    <w:unhideWhenUsed/>
    <w:rsid w:val="00E059D9"/>
    <w:rPr>
      <w:vertAlign w:val="superscript"/>
    </w:rPr>
  </w:style>
  <w:style w:type="table" w:styleId="aa">
    <w:name w:val="Table Grid"/>
    <w:basedOn w:val="a2"/>
    <w:uiPriority w:val="59"/>
    <w:rsid w:val="00E059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059D9"/>
  </w:style>
  <w:style w:type="character" w:customStyle="1" w:styleId="italic">
    <w:name w:val="italic"/>
    <w:basedOn w:val="a1"/>
    <w:rsid w:val="00E059D9"/>
  </w:style>
  <w:style w:type="paragraph" w:styleId="ab">
    <w:name w:val="footer"/>
    <w:basedOn w:val="a0"/>
    <w:link w:val="ac"/>
    <w:uiPriority w:val="99"/>
    <w:unhideWhenUsed/>
    <w:rsid w:val="00E0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059D9"/>
    <w:rPr>
      <w:rFonts w:eastAsiaTheme="minorEastAsia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E059D9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059D9"/>
    <w:pPr>
      <w:tabs>
        <w:tab w:val="left" w:pos="851"/>
        <w:tab w:val="right" w:leader="dot" w:pos="9639"/>
      </w:tabs>
      <w:spacing w:after="100"/>
      <w:ind w:left="284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E059D9"/>
    <w:pPr>
      <w:spacing w:after="100"/>
      <w:ind w:left="220"/>
    </w:pPr>
  </w:style>
  <w:style w:type="paragraph" w:styleId="ae">
    <w:name w:val="header"/>
    <w:basedOn w:val="a0"/>
    <w:link w:val="af"/>
    <w:uiPriority w:val="99"/>
    <w:unhideWhenUsed/>
    <w:rsid w:val="00E0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059D9"/>
    <w:rPr>
      <w:rFonts w:eastAsiaTheme="minorEastAsia"/>
      <w:lang w:eastAsia="ru-RU"/>
    </w:rPr>
  </w:style>
  <w:style w:type="character" w:styleId="af0">
    <w:name w:val="annotation reference"/>
    <w:basedOn w:val="a1"/>
    <w:uiPriority w:val="99"/>
    <w:semiHidden/>
    <w:unhideWhenUsed/>
    <w:rsid w:val="00E059D9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E059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E059D9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59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059D9"/>
    <w:rPr>
      <w:rFonts w:eastAsiaTheme="minorEastAsia"/>
      <w:b/>
      <w:bCs/>
      <w:sz w:val="20"/>
      <w:szCs w:val="20"/>
      <w:lang w:eastAsia="ru-RU"/>
    </w:rPr>
  </w:style>
  <w:style w:type="paragraph" w:styleId="af5">
    <w:name w:val="List Paragraph"/>
    <w:basedOn w:val="a0"/>
    <w:link w:val="af6"/>
    <w:uiPriority w:val="34"/>
    <w:qFormat/>
    <w:rsid w:val="00E059D9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customStyle="1" w:styleId="af6">
    <w:name w:val="Абзац списка Знак"/>
    <w:basedOn w:val="a1"/>
    <w:link w:val="af5"/>
    <w:uiPriority w:val="34"/>
    <w:locked/>
    <w:rsid w:val="00E059D9"/>
    <w:rPr>
      <w:rFonts w:ascii="Calibri" w:hAnsi="Calibri" w:cs="Times New Roman"/>
    </w:rPr>
  </w:style>
  <w:style w:type="paragraph" w:styleId="af7">
    <w:name w:val="Normal (Web)"/>
    <w:basedOn w:val="a0"/>
    <w:uiPriority w:val="99"/>
    <w:unhideWhenUsed/>
    <w:rsid w:val="00E0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5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caption"/>
    <w:basedOn w:val="a0"/>
    <w:uiPriority w:val="35"/>
    <w:unhideWhenUsed/>
    <w:qFormat/>
    <w:rsid w:val="00E059D9"/>
    <w:pPr>
      <w:spacing w:line="240" w:lineRule="auto"/>
    </w:pPr>
    <w:rPr>
      <w:rFonts w:ascii="Calibri" w:eastAsiaTheme="minorHAnsi" w:hAnsi="Calibri" w:cs="Times New Roman"/>
      <w:b/>
      <w:bCs/>
      <w:color w:val="4F81BD"/>
      <w:sz w:val="18"/>
      <w:szCs w:val="18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05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9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basedOn w:val="a1"/>
    <w:uiPriority w:val="22"/>
    <w:qFormat/>
    <w:rsid w:val="00E059D9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E059D9"/>
    <w:pPr>
      <w:spacing w:after="100"/>
      <w:ind w:left="440"/>
    </w:pPr>
  </w:style>
  <w:style w:type="paragraph" w:styleId="afa">
    <w:name w:val="Revision"/>
    <w:hidden/>
    <w:uiPriority w:val="99"/>
    <w:semiHidden/>
    <w:rsid w:val="00E059D9"/>
    <w:pPr>
      <w:spacing w:after="0" w:line="240" w:lineRule="auto"/>
    </w:pPr>
    <w:rPr>
      <w:rFonts w:eastAsiaTheme="minorEastAsia"/>
      <w:lang w:eastAsia="ru-RU"/>
    </w:rPr>
  </w:style>
  <w:style w:type="character" w:customStyle="1" w:styleId="ng-binding">
    <w:name w:val="ng-binding"/>
    <w:basedOn w:val="a1"/>
    <w:rsid w:val="00E059D9"/>
  </w:style>
  <w:style w:type="character" w:styleId="afb">
    <w:name w:val="Emphasis"/>
    <w:basedOn w:val="a1"/>
    <w:uiPriority w:val="20"/>
    <w:qFormat/>
    <w:rsid w:val="00E059D9"/>
    <w:rPr>
      <w:i/>
      <w:iCs/>
    </w:rPr>
  </w:style>
  <w:style w:type="table" w:customStyle="1" w:styleId="12">
    <w:name w:val="Сетка таблицы1"/>
    <w:basedOn w:val="a2"/>
    <w:next w:val="aa"/>
    <w:uiPriority w:val="59"/>
    <w:rsid w:val="00E05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1"/>
    <w:uiPriority w:val="99"/>
    <w:semiHidden/>
    <w:unhideWhenUsed/>
    <w:rsid w:val="00E059D9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E059D9"/>
    <w:pPr>
      <w:numPr>
        <w:numId w:val="4"/>
      </w:numPr>
      <w:contextualSpacing/>
    </w:pPr>
  </w:style>
  <w:style w:type="character" w:styleId="afd">
    <w:name w:val="Placeholder Text"/>
    <w:basedOn w:val="a1"/>
    <w:uiPriority w:val="99"/>
    <w:semiHidden/>
    <w:rsid w:val="00E059D9"/>
    <w:rPr>
      <w:color w:val="808080"/>
    </w:rPr>
  </w:style>
  <w:style w:type="paragraph" w:customStyle="1" w:styleId="afe">
    <w:name w:val="Ответ"/>
    <w:basedOn w:val="a0"/>
    <w:rsid w:val="0047666B"/>
    <w:pPr>
      <w:tabs>
        <w:tab w:val="left" w:leader="underscore" w:pos="9072"/>
      </w:tabs>
      <w:spacing w:after="0" w:line="240" w:lineRule="auto"/>
      <w:ind w:left="709" w:hanging="142"/>
    </w:pPr>
    <w:rPr>
      <w:rFonts w:ascii="Arial" w:eastAsia="Times New Roman" w:hAnsi="Arial" w:cs="Times New Roman"/>
      <w:sz w:val="24"/>
      <w:szCs w:val="20"/>
    </w:rPr>
  </w:style>
  <w:style w:type="paragraph" w:customStyle="1" w:styleId="-">
    <w:name w:val="ВопросПента-АНКЕТ"/>
    <w:basedOn w:val="a0"/>
    <w:link w:val="-0"/>
    <w:rsid w:val="0047666B"/>
    <w:pPr>
      <w:keepLines/>
      <w:spacing w:before="180" w:after="120" w:line="300" w:lineRule="exact"/>
      <w:ind w:left="510" w:hanging="510"/>
    </w:pPr>
    <w:rPr>
      <w:rFonts w:ascii="Arial" w:eastAsia="Times New Roman" w:hAnsi="Arial" w:cs="Times New Roman"/>
      <w:b/>
      <w:noProof/>
      <w:kern w:val="24"/>
      <w:sz w:val="30"/>
      <w:szCs w:val="20"/>
    </w:rPr>
  </w:style>
  <w:style w:type="paragraph" w:customStyle="1" w:styleId="---">
    <w:name w:val="Вопрос-Пента-АНКЕТ-Инстр"/>
    <w:basedOn w:val="-"/>
    <w:link w:val="---0"/>
    <w:rsid w:val="0047666B"/>
    <w:rPr>
      <w:b w:val="0"/>
      <w:i/>
      <w:sz w:val="26"/>
    </w:rPr>
  </w:style>
  <w:style w:type="character" w:customStyle="1" w:styleId="-0">
    <w:name w:val="ВопросПента-АНКЕТ Знак"/>
    <w:basedOn w:val="a1"/>
    <w:link w:val="-"/>
    <w:rsid w:val="0047666B"/>
    <w:rPr>
      <w:rFonts w:ascii="Arial" w:eastAsia="Times New Roman" w:hAnsi="Arial" w:cs="Times New Roman"/>
      <w:b/>
      <w:noProof/>
      <w:kern w:val="24"/>
      <w:sz w:val="30"/>
      <w:szCs w:val="20"/>
      <w:lang w:eastAsia="ru-RU"/>
    </w:rPr>
  </w:style>
  <w:style w:type="character" w:customStyle="1" w:styleId="---0">
    <w:name w:val="Вопрос-Пента-АНКЕТ-Инстр Знак"/>
    <w:basedOn w:val="-0"/>
    <w:link w:val="---"/>
    <w:rsid w:val="0047666B"/>
    <w:rPr>
      <w:rFonts w:ascii="Arial" w:eastAsia="Times New Roman" w:hAnsi="Arial" w:cs="Times New Roman"/>
      <w:b/>
      <w:i/>
      <w:noProof/>
      <w:kern w:val="24"/>
      <w:sz w:val="26"/>
      <w:szCs w:val="20"/>
      <w:lang w:eastAsia="ru-RU"/>
    </w:rPr>
  </w:style>
  <w:style w:type="paragraph" w:customStyle="1" w:styleId="msonormalmailrucssattributepostfix">
    <w:name w:val="msonormal_mailru_css_attribute_postfix"/>
    <w:basedOn w:val="a0"/>
    <w:rsid w:val="00AF31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59D9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05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059D9"/>
    <w:pPr>
      <w:keepNext/>
      <w:keepLines/>
      <w:numPr>
        <w:ilvl w:val="1"/>
        <w:numId w:val="1"/>
      </w:numPr>
      <w:tabs>
        <w:tab w:val="left" w:pos="709"/>
      </w:tabs>
      <w:spacing w:after="0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E05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5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059D9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059D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E0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059D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E059D9"/>
    <w:rPr>
      <w:color w:val="0563C1"/>
      <w:u w:val="single"/>
    </w:rPr>
  </w:style>
  <w:style w:type="paragraph" w:styleId="a7">
    <w:name w:val="footnote text"/>
    <w:basedOn w:val="a0"/>
    <w:link w:val="a8"/>
    <w:uiPriority w:val="99"/>
    <w:unhideWhenUsed/>
    <w:rsid w:val="00E059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E059D9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1"/>
    <w:uiPriority w:val="99"/>
    <w:unhideWhenUsed/>
    <w:rsid w:val="00E059D9"/>
    <w:rPr>
      <w:vertAlign w:val="superscript"/>
    </w:rPr>
  </w:style>
  <w:style w:type="table" w:styleId="aa">
    <w:name w:val="Table Grid"/>
    <w:basedOn w:val="a2"/>
    <w:uiPriority w:val="59"/>
    <w:rsid w:val="00E059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059D9"/>
  </w:style>
  <w:style w:type="character" w:customStyle="1" w:styleId="italic">
    <w:name w:val="italic"/>
    <w:basedOn w:val="a1"/>
    <w:rsid w:val="00E059D9"/>
  </w:style>
  <w:style w:type="paragraph" w:styleId="ab">
    <w:name w:val="footer"/>
    <w:basedOn w:val="a0"/>
    <w:link w:val="ac"/>
    <w:uiPriority w:val="99"/>
    <w:unhideWhenUsed/>
    <w:rsid w:val="00E0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059D9"/>
    <w:rPr>
      <w:rFonts w:eastAsiaTheme="minorEastAsia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E059D9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059D9"/>
    <w:pPr>
      <w:tabs>
        <w:tab w:val="left" w:pos="851"/>
        <w:tab w:val="right" w:leader="dot" w:pos="9639"/>
      </w:tabs>
      <w:spacing w:after="100"/>
      <w:ind w:left="284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E059D9"/>
    <w:pPr>
      <w:spacing w:after="100"/>
      <w:ind w:left="220"/>
    </w:pPr>
  </w:style>
  <w:style w:type="paragraph" w:styleId="ae">
    <w:name w:val="header"/>
    <w:basedOn w:val="a0"/>
    <w:link w:val="af"/>
    <w:uiPriority w:val="99"/>
    <w:unhideWhenUsed/>
    <w:rsid w:val="00E0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059D9"/>
    <w:rPr>
      <w:rFonts w:eastAsiaTheme="minorEastAsia"/>
      <w:lang w:eastAsia="ru-RU"/>
    </w:rPr>
  </w:style>
  <w:style w:type="character" w:styleId="af0">
    <w:name w:val="annotation reference"/>
    <w:basedOn w:val="a1"/>
    <w:uiPriority w:val="99"/>
    <w:semiHidden/>
    <w:unhideWhenUsed/>
    <w:rsid w:val="00E059D9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E059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E059D9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59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059D9"/>
    <w:rPr>
      <w:rFonts w:eastAsiaTheme="minorEastAsia"/>
      <w:b/>
      <w:bCs/>
      <w:sz w:val="20"/>
      <w:szCs w:val="20"/>
      <w:lang w:eastAsia="ru-RU"/>
    </w:rPr>
  </w:style>
  <w:style w:type="paragraph" w:styleId="af5">
    <w:name w:val="List Paragraph"/>
    <w:basedOn w:val="a0"/>
    <w:link w:val="af6"/>
    <w:uiPriority w:val="34"/>
    <w:qFormat/>
    <w:rsid w:val="00E059D9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customStyle="1" w:styleId="af6">
    <w:name w:val="Абзац списка Знак"/>
    <w:basedOn w:val="a1"/>
    <w:link w:val="af5"/>
    <w:uiPriority w:val="34"/>
    <w:locked/>
    <w:rsid w:val="00E059D9"/>
    <w:rPr>
      <w:rFonts w:ascii="Calibri" w:hAnsi="Calibri" w:cs="Times New Roman"/>
    </w:rPr>
  </w:style>
  <w:style w:type="paragraph" w:styleId="af7">
    <w:name w:val="Normal (Web)"/>
    <w:basedOn w:val="a0"/>
    <w:uiPriority w:val="99"/>
    <w:unhideWhenUsed/>
    <w:rsid w:val="00E0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5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caption"/>
    <w:basedOn w:val="a0"/>
    <w:uiPriority w:val="35"/>
    <w:unhideWhenUsed/>
    <w:qFormat/>
    <w:rsid w:val="00E059D9"/>
    <w:pPr>
      <w:spacing w:line="240" w:lineRule="auto"/>
    </w:pPr>
    <w:rPr>
      <w:rFonts w:ascii="Calibri" w:eastAsiaTheme="minorHAnsi" w:hAnsi="Calibri" w:cs="Times New Roman"/>
      <w:b/>
      <w:bCs/>
      <w:color w:val="4F81BD"/>
      <w:sz w:val="18"/>
      <w:szCs w:val="18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05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9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basedOn w:val="a1"/>
    <w:uiPriority w:val="22"/>
    <w:qFormat/>
    <w:rsid w:val="00E059D9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E059D9"/>
    <w:pPr>
      <w:spacing w:after="100"/>
      <w:ind w:left="440"/>
    </w:pPr>
  </w:style>
  <w:style w:type="paragraph" w:styleId="afa">
    <w:name w:val="Revision"/>
    <w:hidden/>
    <w:uiPriority w:val="99"/>
    <w:semiHidden/>
    <w:rsid w:val="00E059D9"/>
    <w:pPr>
      <w:spacing w:after="0" w:line="240" w:lineRule="auto"/>
    </w:pPr>
    <w:rPr>
      <w:rFonts w:eastAsiaTheme="minorEastAsia"/>
      <w:lang w:eastAsia="ru-RU"/>
    </w:rPr>
  </w:style>
  <w:style w:type="character" w:customStyle="1" w:styleId="ng-binding">
    <w:name w:val="ng-binding"/>
    <w:basedOn w:val="a1"/>
    <w:rsid w:val="00E059D9"/>
  </w:style>
  <w:style w:type="character" w:styleId="afb">
    <w:name w:val="Emphasis"/>
    <w:basedOn w:val="a1"/>
    <w:uiPriority w:val="20"/>
    <w:qFormat/>
    <w:rsid w:val="00E059D9"/>
    <w:rPr>
      <w:i/>
      <w:iCs/>
    </w:rPr>
  </w:style>
  <w:style w:type="table" w:customStyle="1" w:styleId="12">
    <w:name w:val="Сетка таблицы1"/>
    <w:basedOn w:val="a2"/>
    <w:next w:val="aa"/>
    <w:uiPriority w:val="59"/>
    <w:rsid w:val="00E05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1"/>
    <w:uiPriority w:val="99"/>
    <w:semiHidden/>
    <w:unhideWhenUsed/>
    <w:rsid w:val="00E059D9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E059D9"/>
    <w:pPr>
      <w:numPr>
        <w:numId w:val="4"/>
      </w:numPr>
      <w:contextualSpacing/>
    </w:pPr>
  </w:style>
  <w:style w:type="character" w:styleId="afd">
    <w:name w:val="Placeholder Text"/>
    <w:basedOn w:val="a1"/>
    <w:uiPriority w:val="99"/>
    <w:semiHidden/>
    <w:rsid w:val="00E059D9"/>
    <w:rPr>
      <w:color w:val="808080"/>
    </w:rPr>
  </w:style>
  <w:style w:type="paragraph" w:customStyle="1" w:styleId="afe">
    <w:name w:val="Ответ"/>
    <w:basedOn w:val="a0"/>
    <w:rsid w:val="0047666B"/>
    <w:pPr>
      <w:tabs>
        <w:tab w:val="left" w:leader="underscore" w:pos="9072"/>
      </w:tabs>
      <w:spacing w:after="0" w:line="240" w:lineRule="auto"/>
      <w:ind w:left="709" w:hanging="142"/>
    </w:pPr>
    <w:rPr>
      <w:rFonts w:ascii="Arial" w:eastAsia="Times New Roman" w:hAnsi="Arial" w:cs="Times New Roman"/>
      <w:sz w:val="24"/>
      <w:szCs w:val="20"/>
    </w:rPr>
  </w:style>
  <w:style w:type="paragraph" w:customStyle="1" w:styleId="-">
    <w:name w:val="ВопросПента-АНКЕТ"/>
    <w:basedOn w:val="a0"/>
    <w:link w:val="-0"/>
    <w:rsid w:val="0047666B"/>
    <w:pPr>
      <w:keepLines/>
      <w:spacing w:before="180" w:after="120" w:line="300" w:lineRule="exact"/>
      <w:ind w:left="510" w:hanging="510"/>
    </w:pPr>
    <w:rPr>
      <w:rFonts w:ascii="Arial" w:eastAsia="Times New Roman" w:hAnsi="Arial" w:cs="Times New Roman"/>
      <w:b/>
      <w:noProof/>
      <w:kern w:val="24"/>
      <w:sz w:val="30"/>
      <w:szCs w:val="20"/>
    </w:rPr>
  </w:style>
  <w:style w:type="paragraph" w:customStyle="1" w:styleId="---">
    <w:name w:val="Вопрос-Пента-АНКЕТ-Инстр"/>
    <w:basedOn w:val="-"/>
    <w:link w:val="---0"/>
    <w:rsid w:val="0047666B"/>
    <w:rPr>
      <w:b w:val="0"/>
      <w:i/>
      <w:sz w:val="26"/>
    </w:rPr>
  </w:style>
  <w:style w:type="character" w:customStyle="1" w:styleId="-0">
    <w:name w:val="ВопросПента-АНКЕТ Знак"/>
    <w:basedOn w:val="a1"/>
    <w:link w:val="-"/>
    <w:rsid w:val="0047666B"/>
    <w:rPr>
      <w:rFonts w:ascii="Arial" w:eastAsia="Times New Roman" w:hAnsi="Arial" w:cs="Times New Roman"/>
      <w:b/>
      <w:noProof/>
      <w:kern w:val="24"/>
      <w:sz w:val="30"/>
      <w:szCs w:val="20"/>
      <w:lang w:eastAsia="ru-RU"/>
    </w:rPr>
  </w:style>
  <w:style w:type="character" w:customStyle="1" w:styleId="---0">
    <w:name w:val="Вопрос-Пента-АНКЕТ-Инстр Знак"/>
    <w:basedOn w:val="-0"/>
    <w:link w:val="---"/>
    <w:rsid w:val="0047666B"/>
    <w:rPr>
      <w:rFonts w:ascii="Arial" w:eastAsia="Times New Roman" w:hAnsi="Arial" w:cs="Times New Roman"/>
      <w:b/>
      <w:i/>
      <w:noProof/>
      <w:kern w:val="24"/>
      <w:sz w:val="26"/>
      <w:szCs w:val="20"/>
      <w:lang w:eastAsia="ru-RU"/>
    </w:rPr>
  </w:style>
  <w:style w:type="paragraph" w:customStyle="1" w:styleId="msonormalmailrucssattributepostfix">
    <w:name w:val="msonormal_mailru_css_attribute_postfix"/>
    <w:basedOn w:val="a0"/>
    <w:rsid w:val="00AF31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/wall-75894177_3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B83A-6CA2-479A-B9B4-5856F73A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литический центр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Инна Игоревна</dc:creator>
  <cp:lastModifiedBy>Admin</cp:lastModifiedBy>
  <cp:revision>3</cp:revision>
  <cp:lastPrinted>2018-05-22T11:37:00Z</cp:lastPrinted>
  <dcterms:created xsi:type="dcterms:W3CDTF">2020-12-26T12:31:00Z</dcterms:created>
  <dcterms:modified xsi:type="dcterms:W3CDTF">2020-12-26T12:46:00Z</dcterms:modified>
</cp:coreProperties>
</file>